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DD" w:rsidRPr="001F62C4" w:rsidRDefault="004431DD" w:rsidP="002372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DB0" w:rsidRPr="001F62C4">
        <w:rPr>
          <w:rFonts w:ascii="Times New Roman" w:hAnsi="Times New Roman" w:cs="Times New Roman"/>
          <w:sz w:val="28"/>
          <w:szCs w:val="28"/>
          <w:lang w:val="ru-RU"/>
        </w:rPr>
        <w:t>Аниме</w:t>
      </w:r>
      <w:r w:rsidR="00C60DB8" w:rsidRPr="001F62C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82DB0" w:rsidRPr="001F6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C4">
        <w:rPr>
          <w:rFonts w:ascii="Times New Roman" w:hAnsi="Times New Roman" w:cs="Times New Roman"/>
          <w:sz w:val="28"/>
          <w:szCs w:val="28"/>
          <w:lang w:val="ru-RU"/>
        </w:rPr>
        <w:t>подросток: от увлечения до проблемы</w:t>
      </w:r>
      <w:r w:rsidR="00C60DB8" w:rsidRPr="001F6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62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:rsidR="00C71B5A" w:rsidRPr="001F62C4" w:rsidRDefault="00C71B5A" w:rsidP="00C71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br/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Так устроен современный мир, если вы увлекаетесь чем-то, то вы состоите в соответствующих сообществах. Для наших подростков это тем более актуально, так как они в принципе больше склонны к общению, чем взрослые. </w:t>
      </w:r>
    </w:p>
    <w:p w:rsidR="001106E6" w:rsidRPr="001F62C4" w:rsidRDefault="0062163A" w:rsidP="00110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F62C4">
        <w:rPr>
          <w:rFonts w:ascii="Times New Roman" w:hAnsi="Times New Roman" w:cs="Times New Roman"/>
          <w:sz w:val="28"/>
          <w:szCs w:val="28"/>
          <w:lang w:val="ru-RU"/>
        </w:rPr>
        <w:t>Аниме — японские мультфильмы, имеющие характерный узнаваемый стиль. Они сняты по сюжетам комиксов, классических литературных произведений или собственному сценарию.</w:t>
      </w:r>
      <w:r w:rsidR="001106E6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1106E6" w:rsidRPr="001F62C4" w:rsidRDefault="005B44AD" w:rsidP="00110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proofErr w:type="gram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Главные потребители аниме-</w:t>
      </w:r>
      <w:r w:rsidR="001106E6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это</w:t>
      </w:r>
      <w:proofErr w:type="gramEnd"/>
      <w:r w:rsidR="001106E6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дети и подростки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1106E6" w:rsidRPr="001F62C4" w:rsidRDefault="001106E6" w:rsidP="002372AE">
      <w:pPr>
        <w:pStyle w:val="a3"/>
        <w:spacing w:before="0" w:beforeAutospacing="0" w:after="345" w:afterAutospacing="0"/>
        <w:rPr>
          <w:sz w:val="28"/>
          <w:szCs w:val="28"/>
          <w:lang w:val="ru-RU"/>
        </w:rPr>
      </w:pPr>
      <w:r w:rsidRPr="001F62C4">
        <w:rPr>
          <w:sz w:val="28"/>
          <w:szCs w:val="28"/>
          <w:bdr w:val="none" w:sz="0" w:space="0" w:color="auto" w:frame="1"/>
          <w:lang w:val="ru-RU"/>
        </w:rPr>
        <w:t>Что же такое аниме? Это японская анимация, но в отличие от мультфильмов других стран, большая часть выпускаемого аниме</w:t>
      </w:r>
      <w:r w:rsidRPr="001F62C4">
        <w:rPr>
          <w:bCs/>
          <w:sz w:val="28"/>
          <w:szCs w:val="28"/>
          <w:bdr w:val="none" w:sz="0" w:space="0" w:color="auto" w:frame="1"/>
        </w:rPr>
        <w:t> </w:t>
      </w:r>
      <w:r w:rsidRPr="001F62C4">
        <w:rPr>
          <w:bCs/>
          <w:sz w:val="28"/>
          <w:szCs w:val="28"/>
          <w:bdr w:val="none" w:sz="0" w:space="0" w:color="auto" w:frame="1"/>
          <w:lang w:val="ru-RU"/>
        </w:rPr>
        <w:t xml:space="preserve">рассчитана на подростковую и </w:t>
      </w:r>
      <w:r w:rsidR="005B44AD" w:rsidRPr="001F62C4">
        <w:rPr>
          <w:bCs/>
          <w:sz w:val="28"/>
          <w:szCs w:val="28"/>
          <w:bdr w:val="none" w:sz="0" w:space="0" w:color="auto" w:frame="1"/>
          <w:lang w:val="ru-RU"/>
        </w:rPr>
        <w:t xml:space="preserve">взрослую </w:t>
      </w:r>
      <w:r w:rsidRPr="001F62C4">
        <w:rPr>
          <w:sz w:val="28"/>
          <w:szCs w:val="28"/>
          <w:bdr w:val="none" w:sz="0" w:space="0" w:color="auto" w:frame="1"/>
          <w:lang w:val="ru-RU"/>
        </w:rPr>
        <w:t>аудитории</w:t>
      </w:r>
      <w:r w:rsidR="00157627" w:rsidRPr="001F62C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157627" w:rsidRPr="001F62C4">
        <w:rPr>
          <w:sz w:val="28"/>
          <w:szCs w:val="28"/>
          <w:lang w:val="ru-RU"/>
        </w:rPr>
        <w:t>Внимание подростков привлекает более «взрослый» сюжет аниме, в сравнении с обычными мультфильмами. Это может быть тема отношений, любви, космоса, супергероев, фантастики, философии с параллельными мирами и сверхъестественными способностями персонажей.</w:t>
      </w:r>
      <w:r w:rsidR="002372AE" w:rsidRPr="001F62C4">
        <w:rPr>
          <w:sz w:val="28"/>
          <w:szCs w:val="28"/>
          <w:lang w:val="ru-RU"/>
        </w:rPr>
        <w:t xml:space="preserve">                                                        </w:t>
      </w:r>
      <w:r w:rsidR="002372AE" w:rsidRPr="001F62C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Pr="001F62C4">
        <w:rPr>
          <w:sz w:val="28"/>
          <w:szCs w:val="28"/>
          <w:bdr w:val="none" w:sz="0" w:space="0" w:color="auto" w:frame="1"/>
          <w:lang w:val="ru-RU"/>
        </w:rPr>
        <w:t>Мультфильмы и сериалы в этом жанре отличаются тем, что содержат темы смерти и насилия, и эти темы всегда лежат в основе всех сюжетов. В сюжетах шокирующее много сцен убийства, насилия, извращений. Герой таких «мультиков» обычно одинок, не понят, часто сам является жертвой насилия. Главный герой вместо отвращения вызывает сопереживание и даже сочувствие. Насилие для него норма жизни.</w:t>
      </w:r>
      <w:r w:rsidRPr="001F62C4">
        <w:rPr>
          <w:sz w:val="28"/>
          <w:szCs w:val="28"/>
          <w:bdr w:val="none" w:sz="0" w:space="0" w:color="auto" w:frame="1"/>
        </w:rPr>
        <w:t> </w:t>
      </w:r>
    </w:p>
    <w:p w:rsidR="001106E6" w:rsidRPr="001F62C4" w:rsidRDefault="001106E6" w:rsidP="00110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Аниме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не однородно!</w:t>
      </w: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Бывают сериалы для детей (жанр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омо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,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ёнэн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(аниме для юношей),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ёдзё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(аниме для девушек) и полноценное «взрослое» аниме (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эйнэн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и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зёсэй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. В отдельное направление выделились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хентай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— аниме порнографической направленности. Жанры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яой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юри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и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хентай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это откровенное растление и ориентирование молодежи на гомосексуальные отношения как на норму.</w:t>
      </w:r>
    </w:p>
    <w:p w:rsidR="00DB403D" w:rsidRPr="001F62C4" w:rsidRDefault="002372AE" w:rsidP="006B1726">
      <w:pPr>
        <w:pStyle w:val="a3"/>
        <w:spacing w:before="0" w:beforeAutospacing="0" w:after="345" w:afterAutospacing="0"/>
        <w:rPr>
          <w:sz w:val="28"/>
          <w:szCs w:val="28"/>
          <w:lang w:val="ru-RU"/>
        </w:rPr>
      </w:pPr>
      <w:r w:rsidRPr="001F62C4">
        <w:rPr>
          <w:bCs/>
          <w:sz w:val="28"/>
          <w:szCs w:val="28"/>
          <w:bdr w:val="none" w:sz="0" w:space="0" w:color="auto" w:frame="1"/>
          <w:lang w:val="ru-RU"/>
        </w:rPr>
        <w:t>Все</w:t>
      </w:r>
      <w:r w:rsidR="001106E6" w:rsidRPr="001F62C4">
        <w:rPr>
          <w:bCs/>
          <w:sz w:val="28"/>
          <w:szCs w:val="28"/>
          <w:bdr w:val="none" w:sz="0" w:space="0" w:color="auto" w:frame="1"/>
        </w:rPr>
        <w:t> </w:t>
      </w:r>
      <w:r w:rsidR="001106E6" w:rsidRPr="001F62C4">
        <w:rPr>
          <w:sz w:val="28"/>
          <w:szCs w:val="28"/>
          <w:bdr w:val="none" w:sz="0" w:space="0" w:color="auto" w:frame="1"/>
          <w:lang w:val="ru-RU"/>
        </w:rPr>
        <w:t xml:space="preserve">эти жанры у нас называют одном словом-аниме, и вы не сможете понять какой из этих жанров в данный момент смотрит ваш ребенок, да он и сам не знает. </w:t>
      </w:r>
      <w:r w:rsidR="0062163A" w:rsidRPr="001F62C4">
        <w:rPr>
          <w:sz w:val="28"/>
          <w:szCs w:val="28"/>
          <w:lang w:val="ru-RU"/>
        </w:rPr>
        <w:t>Снятые в формате сериалов аниме интригуют и заставляют смотреть серию за серией, сезон за сезоном.</w:t>
      </w:r>
      <w:r w:rsidR="006B1726" w:rsidRPr="001F62C4">
        <w:rPr>
          <w:sz w:val="28"/>
          <w:szCs w:val="28"/>
          <w:lang w:val="ru-RU"/>
        </w:rPr>
        <w:t xml:space="preserve"> </w:t>
      </w:r>
      <w:r w:rsidR="0062163A" w:rsidRPr="001F62C4">
        <w:rPr>
          <w:sz w:val="28"/>
          <w:szCs w:val="28"/>
          <w:lang w:val="ru-RU"/>
        </w:rPr>
        <w:t xml:space="preserve">Иногда </w:t>
      </w:r>
      <w:r w:rsidR="001106E6" w:rsidRPr="001F62C4">
        <w:rPr>
          <w:sz w:val="28"/>
          <w:szCs w:val="28"/>
          <w:lang w:val="ru-RU"/>
        </w:rPr>
        <w:t xml:space="preserve">подросток </w:t>
      </w:r>
      <w:r w:rsidR="0062163A" w:rsidRPr="001F62C4">
        <w:rPr>
          <w:sz w:val="28"/>
          <w:szCs w:val="28"/>
          <w:lang w:val="ru-RU"/>
        </w:rPr>
        <w:t>начинает копировать персонажей, их одежду, внешний вид, манеру говорить</w:t>
      </w:r>
      <w:r w:rsidR="006B1726" w:rsidRPr="001F62C4">
        <w:rPr>
          <w:sz w:val="28"/>
          <w:szCs w:val="28"/>
          <w:lang w:val="ru-RU"/>
        </w:rPr>
        <w:t xml:space="preserve">, </w:t>
      </w:r>
      <w:r w:rsidR="0062163A" w:rsidRPr="001F62C4">
        <w:rPr>
          <w:sz w:val="28"/>
          <w:szCs w:val="28"/>
          <w:lang w:val="ru-RU"/>
        </w:rPr>
        <w:t>увлечение аниме начинает занимать все больше времени, и происходит это в ущерб</w:t>
      </w:r>
      <w:r w:rsidR="004431DD" w:rsidRPr="001F62C4">
        <w:rPr>
          <w:sz w:val="28"/>
          <w:szCs w:val="28"/>
          <w:lang w:val="ru-RU"/>
        </w:rPr>
        <w:t xml:space="preserve"> </w:t>
      </w:r>
      <w:r w:rsidR="00DB403D" w:rsidRPr="001F62C4">
        <w:rPr>
          <w:sz w:val="28"/>
          <w:szCs w:val="28"/>
          <w:lang w:val="ru-RU"/>
        </w:rPr>
        <w:t>занятиям</w:t>
      </w:r>
      <w:r w:rsidR="0062163A" w:rsidRPr="001F62C4">
        <w:rPr>
          <w:sz w:val="28"/>
          <w:szCs w:val="28"/>
          <w:lang w:val="ru-RU"/>
        </w:rPr>
        <w:t>, некогда любимым кружкам, общению со сверстниками и родными</w:t>
      </w:r>
      <w:r w:rsidR="00157627" w:rsidRPr="001F62C4">
        <w:rPr>
          <w:sz w:val="28"/>
          <w:szCs w:val="28"/>
          <w:lang w:val="ru-RU"/>
        </w:rPr>
        <w:t xml:space="preserve"> </w:t>
      </w:r>
      <w:r w:rsidRPr="001F62C4"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gram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В</w:t>
      </w:r>
      <w:proofErr w:type="gram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 подростковых аниме,</w:t>
      </w:r>
      <w:r w:rsidR="00DB403D" w:rsidRPr="001F62C4">
        <w:rPr>
          <w:sz w:val="28"/>
          <w:szCs w:val="28"/>
          <w:bdr w:val="none" w:sz="0" w:space="0" w:color="auto" w:frame="1"/>
        </w:rPr>
        <w:t> 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>сексуально-эротический компонент сквозит повсюду. Крас</w:t>
      </w:r>
      <w:r w:rsidR="006A61D3" w:rsidRPr="001F62C4">
        <w:rPr>
          <w:sz w:val="28"/>
          <w:szCs w:val="28"/>
          <w:bdr w:val="none" w:sz="0" w:space="0" w:color="auto" w:frame="1"/>
          <w:lang w:val="ru-RU"/>
        </w:rPr>
        <w:t>ивая – значит, в короткой юбке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>, что у всех аниме-героинь огромные глаз</w:t>
      </w:r>
      <w:r w:rsidRPr="001F62C4">
        <w:rPr>
          <w:sz w:val="28"/>
          <w:szCs w:val="28"/>
          <w:bdr w:val="none" w:sz="0" w:space="0" w:color="auto" w:frame="1"/>
          <w:lang w:val="ru-RU"/>
        </w:rPr>
        <w:t>а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>, длинные, распущенные волосы, выдающиеся формы 90-60-90.</w:t>
      </w:r>
      <w:r w:rsidR="006B1726" w:rsidRPr="001F62C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Некоторые виды сексуального поведения даже в современном западном мире считаются табу, но многими японцами принимаются как должное и практикуются. Пример — </w:t>
      </w:r>
      <w:proofErr w:type="spell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хентай</w:t>
      </w:r>
      <w:proofErr w:type="spell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: </w:t>
      </w:r>
      <w:proofErr w:type="spell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манга</w:t>
      </w:r>
      <w:proofErr w:type="spell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 или аниме, в которых изображается половой акт между людьми, монстрами. </w:t>
      </w:r>
      <w:proofErr w:type="spell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Хентай</w:t>
      </w:r>
      <w:proofErr w:type="spell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 можно легко купить Пример — 18-й эпизод </w:t>
      </w:r>
      <w:proofErr w:type="spell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Покемонов</w:t>
      </w:r>
      <w:proofErr w:type="spell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 пропагандирует гомосексуализм и </w:t>
      </w:r>
      <w:proofErr w:type="spellStart"/>
      <w:proofErr w:type="gramStart"/>
      <w:r w:rsidR="00DB403D" w:rsidRPr="001F62C4">
        <w:rPr>
          <w:sz w:val="28"/>
          <w:szCs w:val="28"/>
          <w:bdr w:val="none" w:sz="0" w:space="0" w:color="auto" w:frame="1"/>
          <w:lang w:val="ru-RU"/>
        </w:rPr>
        <w:t>трансвистизм.В</w:t>
      </w:r>
      <w:proofErr w:type="spellEnd"/>
      <w:proofErr w:type="gramEnd"/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 Японии, юридический возраст согласия для вступления в половую связь, — 13 лет, соответственно, их возрастная категория просмотра таких мультфильмов может сильно отличаться от нашей</w:t>
      </w:r>
      <w:r w:rsidR="00157627" w:rsidRPr="001F62C4">
        <w:rPr>
          <w:sz w:val="28"/>
          <w:szCs w:val="28"/>
          <w:bdr w:val="none" w:sz="0" w:space="0" w:color="auto" w:frame="1"/>
          <w:lang w:val="ru-RU"/>
        </w:rPr>
        <w:t xml:space="preserve">, 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 xml:space="preserve">содержание </w:t>
      </w:r>
      <w:r w:rsidR="006A61D3" w:rsidRPr="001F62C4">
        <w:rPr>
          <w:sz w:val="28"/>
          <w:szCs w:val="28"/>
          <w:bdr w:val="none" w:sz="0" w:space="0" w:color="auto" w:frame="1"/>
          <w:lang w:val="ru-RU"/>
        </w:rPr>
        <w:t xml:space="preserve">аниме </w:t>
      </w:r>
      <w:r w:rsidR="00DB403D" w:rsidRPr="001F62C4">
        <w:rPr>
          <w:sz w:val="28"/>
          <w:szCs w:val="28"/>
          <w:bdr w:val="none" w:sz="0" w:space="0" w:color="auto" w:frame="1"/>
          <w:lang w:val="ru-RU"/>
        </w:rPr>
        <w:t>способно в прямом смысле перевернуть их представления о мире, морали, нравственности.</w:t>
      </w:r>
    </w:p>
    <w:p w:rsidR="00DB403D" w:rsidRPr="001F62C4" w:rsidRDefault="00DB403D" w:rsidP="00DB40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lastRenderedPageBreak/>
        <w:t>Тема ЛГБТ в аниме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культуре, это вообще обычное дело</w:t>
      </w:r>
      <w:r w:rsidR="006A61D3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,</w:t>
      </w:r>
      <w:r w:rsidR="00CC2100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6A61D3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есть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лучаи, когда девушки, изображающие мужских персонажей, говорят о себе в мужском лице</w:t>
      </w:r>
      <w:r w:rsidR="00157627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Но</w:t>
      </w:r>
      <w:r w:rsidR="00157627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,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вы, одной только темой ЛГБТ, пропаганда извращений в аниме не ограничивается.</w:t>
      </w:r>
      <w:r w:rsidR="00157627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                          </w:t>
      </w:r>
    </w:p>
    <w:p w:rsidR="00DB403D" w:rsidRPr="001F62C4" w:rsidRDefault="00DB403D" w:rsidP="00DB40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Слеш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– это жанр любительских произведений, </w:t>
      </w:r>
      <w:proofErr w:type="gram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освященный  однополым</w:t>
      </w:r>
      <w:proofErr w:type="gram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тношениям между героями. Слеш – мужчин,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фем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-слеш – женщин</w:t>
      </w:r>
      <w:r w:rsidR="006B1726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  <w:r w:rsidRPr="001F62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05A0" w:rsidRPr="001F62C4" w:rsidRDefault="00DB403D" w:rsidP="005705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proofErr w:type="spellStart"/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Фурри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— образованное от английского слова 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furry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то есть «покрытый мехом». </w:t>
      </w:r>
      <w:r w:rsidR="006B1726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        </w:t>
      </w: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6B1726"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В</w:t>
      </w:r>
      <w:r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ред психике</w:t>
      </w:r>
      <w:r w:rsidR="006B1726" w:rsidRPr="001F6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-н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ачнем с того, что эта субкультура вызывает зависимость. </w:t>
      </w:r>
      <w:r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Яркие, захватывающие необычные образы, все чрезмерно: цвет, </w:t>
      </w:r>
      <w:r w:rsidR="006B1726"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эффекты, фантастические </w:t>
      </w:r>
      <w:proofErr w:type="gramStart"/>
      <w:r w:rsidR="006B1726"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>сюжеты  и</w:t>
      </w:r>
      <w:proofErr w:type="gramEnd"/>
      <w:r w:rsidR="006B1726"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 вот</w:t>
      </w:r>
      <w:r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 уже</w:t>
      </w:r>
      <w:r w:rsidR="006B1726"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 подросток</w:t>
      </w:r>
      <w:r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ru-RU"/>
        </w:rPr>
        <w:t xml:space="preserve"> не удовлетворяется тем реальным миром, который существует вокруг него.</w:t>
      </w:r>
      <w:r w:rsidRPr="001F62C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Это как ребенок, которого постоянно кормят конфетами и чипсами, он их просит все больше и больше, и «почему-то» не хочет есть простую кашу. </w:t>
      </w:r>
    </w:p>
    <w:p w:rsidR="00DB403D" w:rsidRPr="001F62C4" w:rsidRDefault="00DB403D" w:rsidP="00DB40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Во всех аниме мультфильмах герои ведут себя агрессивно, жестоко. В аниме постоянно показывают какие-то драки, схватки с морем крови, расчлененными телами. Здесь главным девизом является следующее: «Бей! Потом разберемся!» </w:t>
      </w:r>
      <w:r w:rsidR="002C4E30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                                        </w:t>
      </w:r>
    </w:p>
    <w:p w:rsidR="00054E9F" w:rsidRPr="001F62C4" w:rsidRDefault="00DB403D" w:rsidP="00054E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Чужая смерть стала обыденностью.</w:t>
      </w:r>
    </w:p>
    <w:p w:rsidR="00DB403D" w:rsidRPr="001F62C4" w:rsidRDefault="00DB403D" w:rsidP="00DB40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Смерть любого персонажа </w:t>
      </w:r>
      <w:r w:rsidR="007F4B2E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всегда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макуется, обязательно покажут в замедленной сьемке, с разных ракурсов, и обязательно зальют экран кровью. </w:t>
      </w:r>
    </w:p>
    <w:p w:rsidR="00CB1590" w:rsidRPr="001F62C4" w:rsidRDefault="00DB403D" w:rsidP="007F4B2E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У японцев абсолютно другое отношение к смерти, в Японии нет моральных запретов на самоубийство, и дух смерти </w:t>
      </w:r>
      <w:r w:rsidR="007F4B2E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ронизывает каждый аниме-сериал,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DB403D" w:rsidRPr="001F62C4" w:rsidRDefault="00DB403D" w:rsidP="00DB40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проводится идея, что суицид — это не результат сумасшествия или депрессии, а финал логической цепочки рассуждений. </w:t>
      </w:r>
      <w:r w:rsidR="002C4E30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Особенно популярны аниме в субкультуре </w:t>
      </w:r>
      <w:proofErr w:type="spellStart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эмо</w:t>
      </w:r>
      <w:proofErr w:type="spellEnd"/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Помимо того, что культ смерти в среде подростков вызывает повышенный интерес, смерть преподносится красиво и эффектно. Для неокрепшей психики подростка, обладающей повышенной восприимчивостью и эмоциональностью, подобная романтика становится весьма привлекательной.</w:t>
      </w:r>
    </w:p>
    <w:p w:rsidR="007F4B2E" w:rsidRPr="001F62C4" w:rsidRDefault="00DB403D" w:rsidP="007F4B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Этот эффект активно использовали кураторы групп смерти</w:t>
      </w:r>
      <w:r w:rsidR="007F4B2E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DB403D" w:rsidRPr="001F62C4" w:rsidRDefault="009F11DD" w:rsidP="00CB15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П</w:t>
      </w:r>
      <w:r w:rsidR="00DB403D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актически каждый аниме сериал, это мир умных подростков, которые все знают и понимают, и глупых взрослых, которые не знают и не понимают ничего.</w:t>
      </w:r>
      <w:r w:rsidR="00DB403D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DB403D" w:rsidRPr="001F62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gramStart"/>
      <w:r w:rsidR="00CB1590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</w:t>
      </w:r>
      <w:r w:rsidR="00DB403D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ети</w:t>
      </w:r>
      <w:proofErr w:type="gramEnd"/>
      <w:r w:rsidR="00DB403D"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подсевшие на аниме, начинают иначе воспринимать своих родителей</w:t>
      </w:r>
    </w:p>
    <w:p w:rsidR="00D52702" w:rsidRPr="001F62C4" w:rsidRDefault="00DB403D" w:rsidP="00D52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1F62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Во множестве японских фильмов практикуется эксплуатация одного человека другим. Причём добро часто поддаётся злу по разным причинам.</w:t>
      </w:r>
    </w:p>
    <w:p w:rsidR="00006C7B" w:rsidRPr="001F62C4" w:rsidRDefault="00006C7B" w:rsidP="00B1714F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:rsidR="00E82DB0" w:rsidRPr="001F62C4" w:rsidRDefault="00E82DB0" w:rsidP="00E82DB0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F62C4" w:rsidRPr="001F62C4" w:rsidTr="007F4B2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F4B2E" w:rsidRPr="001F62C4" w:rsidRDefault="007F4B2E" w:rsidP="007F4B2E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2523" w:rsidRPr="001F62C4" w:rsidRDefault="006F2788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06C7B"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6C7B" w:rsidRPr="001F62C4" w:rsidRDefault="00006C7B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6C7B" w:rsidRPr="001F62C4" w:rsidRDefault="00006C7B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6C7B" w:rsidRPr="001F62C4" w:rsidRDefault="00006C7B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2523" w:rsidRPr="001F62C4" w:rsidRDefault="004F2523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2523" w:rsidRPr="001F62C4" w:rsidRDefault="004F2523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6F2788" w:rsidRPr="001F62C4" w:rsidRDefault="001F62C4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6F2788"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колько советов для родителей, которые воспитывают подростков:</w:t>
            </w:r>
          </w:p>
          <w:p w:rsidR="006F2788" w:rsidRPr="001F62C4" w:rsidRDefault="006F2788" w:rsidP="003A2E5D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лушайте своих детей. Не забывайте, что ваш подросток уже достаточно взрослый, чтобы иметь свое мнение и свои идеи. </w:t>
            </w:r>
            <w:r w:rsidR="004F2523"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айтесь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ть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ь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у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</w:t>
            </w:r>
            <w:proofErr w:type="spellEnd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2788" w:rsidRPr="001F62C4" w:rsidRDefault="006F2788" w:rsidP="003A2E5D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ьте терпеливы. Подростковый возраст может быть трудным и непредсказуемым. Не переживайте из-за мелочей и попытайтесь сохранять спокойствие в любой ситуации.</w:t>
            </w:r>
          </w:p>
          <w:p w:rsidR="006F2788" w:rsidRPr="001F62C4" w:rsidRDefault="006F2788" w:rsidP="003A2E5D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йте условия для доверительных отношений. Рассказывайте детям о своей жизни, интересуйтесь их делами и проблемами. Дайте им понять, что вы готовы поддержать их в любой ситуации.</w:t>
            </w:r>
          </w:p>
          <w:p w:rsidR="006F2788" w:rsidRPr="001F62C4" w:rsidRDefault="006F2788" w:rsidP="003A2E5D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огайте ребенку развиваться. Откройте для него новые интересы и увлечения, поощряйте занятие спортом и творчеством. Это поможет подростку находить свое место в жизни и развивать свои таланты.</w:t>
            </w:r>
          </w:p>
          <w:p w:rsidR="001F62C4" w:rsidRDefault="006F2788" w:rsidP="00CA0DEB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чите ребенка ответственности. Научите подростка брать ответственность за свои поступки и принимать решения. </w:t>
            </w:r>
          </w:p>
          <w:p w:rsidR="006F2788" w:rsidRPr="001F62C4" w:rsidRDefault="006F2788" w:rsidP="00CA0DEB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тавайтесь в курсе дел ребенка. Интересуйтесь, как он проводит время, кто его друзья, что он делает в интернете. Это поможет вам заметить какие-то изменения в поведении и своевременно реагировать на них.</w:t>
            </w:r>
          </w:p>
          <w:p w:rsidR="006F2788" w:rsidRPr="001F62C4" w:rsidRDefault="006F2788" w:rsidP="003A2E5D">
            <w:pPr>
              <w:numPr>
                <w:ilvl w:val="0"/>
                <w:numId w:val="2"/>
              </w:numPr>
              <w:spacing w:before="100" w:beforeAutospacing="1" w:after="100" w:afterAutospacing="1" w:line="342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 стес</w:t>
            </w:r>
            <w:r w:rsidR="001F62C4"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яйтесь обращаться за помощью: в</w:t>
            </w: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итание подростков может быть сложным и иногда требует помощи профессионалов. Не стесняйтесь обратиться за помощью педаго</w:t>
            </w:r>
            <w:bookmarkStart w:id="0" w:name="_GoBack"/>
            <w:bookmarkEnd w:id="0"/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, психолога или другого специалиста, если вы столкнулись с проблемами.</w:t>
            </w:r>
          </w:p>
          <w:p w:rsidR="006F2788" w:rsidRPr="001F62C4" w:rsidRDefault="006F2788" w:rsidP="003A2E5D">
            <w:pPr>
              <w:spacing w:after="240" w:line="34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62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ьте внимательны к своему ребенку, уважайте его личность, и помните, что доверительные отношения и поддержка со стороны родителей могут помочь детям преодолеть многие трудности и стать уверенными и сильными взрослыми.</w:t>
            </w:r>
          </w:p>
        </w:tc>
      </w:tr>
    </w:tbl>
    <w:p w:rsidR="006F2788" w:rsidRPr="001F62C4" w:rsidRDefault="006F2788" w:rsidP="006F27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403D" w:rsidRPr="001F62C4" w:rsidRDefault="00DB403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B403D" w:rsidRPr="001F62C4" w:rsidSect="004431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3220"/>
    <w:multiLevelType w:val="multilevel"/>
    <w:tmpl w:val="41DA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E55B07"/>
    <w:multiLevelType w:val="multilevel"/>
    <w:tmpl w:val="CD38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79"/>
    <w:rsid w:val="00006C7B"/>
    <w:rsid w:val="00054E9F"/>
    <w:rsid w:val="001106E6"/>
    <w:rsid w:val="00157627"/>
    <w:rsid w:val="001F62C4"/>
    <w:rsid w:val="002372AE"/>
    <w:rsid w:val="002C4E30"/>
    <w:rsid w:val="004431DD"/>
    <w:rsid w:val="004F2523"/>
    <w:rsid w:val="005705A0"/>
    <w:rsid w:val="005B44AD"/>
    <w:rsid w:val="005F5B9C"/>
    <w:rsid w:val="0062163A"/>
    <w:rsid w:val="006A61D3"/>
    <w:rsid w:val="006B1726"/>
    <w:rsid w:val="006F2788"/>
    <w:rsid w:val="007116FF"/>
    <w:rsid w:val="007F4B2E"/>
    <w:rsid w:val="008734E2"/>
    <w:rsid w:val="009F11DD"/>
    <w:rsid w:val="00A14371"/>
    <w:rsid w:val="00A55079"/>
    <w:rsid w:val="00A957D3"/>
    <w:rsid w:val="00B1714F"/>
    <w:rsid w:val="00C60DB8"/>
    <w:rsid w:val="00C71B5A"/>
    <w:rsid w:val="00CB1590"/>
    <w:rsid w:val="00CC2100"/>
    <w:rsid w:val="00D52702"/>
    <w:rsid w:val="00DB403D"/>
    <w:rsid w:val="00E23903"/>
    <w:rsid w:val="00E4603E"/>
    <w:rsid w:val="00E8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997B"/>
  <w15:chartTrackingRefBased/>
  <w15:docId w15:val="{BF38465D-5895-4B33-91AD-4CE578F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1714F"/>
    <w:rPr>
      <w:i/>
      <w:iCs/>
    </w:rPr>
  </w:style>
  <w:style w:type="character" w:styleId="a5">
    <w:name w:val="Hyperlink"/>
    <w:basedOn w:val="a0"/>
    <w:uiPriority w:val="99"/>
    <w:semiHidden/>
    <w:unhideWhenUsed/>
    <w:rsid w:val="00B171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45EF-9B08-4145-9890-0E3B250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К</dc:creator>
  <cp:keywords/>
  <dc:description/>
  <cp:lastModifiedBy>Пользователь Windows</cp:lastModifiedBy>
  <cp:revision>16</cp:revision>
  <cp:lastPrinted>2023-04-26T10:32:00Z</cp:lastPrinted>
  <dcterms:created xsi:type="dcterms:W3CDTF">2021-10-14T04:34:00Z</dcterms:created>
  <dcterms:modified xsi:type="dcterms:W3CDTF">2026-04-28T06:33:00Z</dcterms:modified>
</cp:coreProperties>
</file>